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4"/>
        </w:rPr>
        <w:t>（様式第４</w:t>
      </w:r>
      <w:r w:rsidRPr="00206227">
        <w:rPr>
          <w:rFonts w:ascii="ＭＳ 明朝" w:hAnsi="ＭＳ 明朝" w:cs="ＭＳ 明朝" w:hint="eastAsia"/>
          <w:kern w:val="0"/>
          <w:sz w:val="24"/>
        </w:rPr>
        <w:t>号）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06227">
        <w:rPr>
          <w:rFonts w:ascii="ＭＳ 明朝" w:hAnsi="ＭＳ 明朝" w:cs="ＭＳ 明朝" w:hint="eastAsia"/>
          <w:kern w:val="0"/>
          <w:sz w:val="24"/>
        </w:rPr>
        <w:t xml:space="preserve">　　　　第　　　　　号　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06227">
        <w:rPr>
          <w:rFonts w:ascii="ＭＳ 明朝" w:hAnsi="ＭＳ 明朝" w:cs="ＭＳ 明朝" w:hint="eastAsia"/>
          <w:kern w:val="0"/>
          <w:sz w:val="24"/>
        </w:rPr>
        <w:t xml:space="preserve">　　　　年　　月　　日　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ind w:firstLineChars="100" w:firstLine="240"/>
        <w:rPr>
          <w:rFonts w:hAnsi="Times New Roman"/>
          <w:sz w:val="24"/>
        </w:rPr>
      </w:pPr>
      <w:r>
        <w:rPr>
          <w:rFonts w:hint="eastAsia"/>
          <w:sz w:val="24"/>
        </w:rPr>
        <w:t>岡山市長　　　　　　　様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Default="00C51A0F" w:rsidP="00C51A0F">
      <w:pPr>
        <w:rPr>
          <w:sz w:val="24"/>
        </w:rPr>
      </w:pPr>
      <w:r w:rsidRPr="008D2F71">
        <w:rPr>
          <w:rFonts w:hint="eastAsia"/>
          <w:sz w:val="24"/>
        </w:rPr>
        <w:t xml:space="preserve">　　　　　　　　　　　　　　　　　　　</w:t>
      </w:r>
      <w:r>
        <w:rPr>
          <w:sz w:val="24"/>
        </w:rPr>
        <w:t xml:space="preserve">　</w:t>
      </w:r>
      <w:r w:rsidRPr="00C51A0F">
        <w:rPr>
          <w:rFonts w:hint="eastAsia"/>
          <w:spacing w:val="60"/>
          <w:kern w:val="0"/>
          <w:sz w:val="24"/>
          <w:fitText w:val="960" w:id="1408976645"/>
        </w:rPr>
        <w:t>学校</w:t>
      </w:r>
      <w:r w:rsidRPr="00C51A0F">
        <w:rPr>
          <w:rFonts w:hint="eastAsia"/>
          <w:kern w:val="0"/>
          <w:sz w:val="24"/>
          <w:fitText w:val="960" w:id="1408976645"/>
        </w:rPr>
        <w:t>名</w:t>
      </w:r>
    </w:p>
    <w:p w:rsidR="00C51A0F" w:rsidRPr="008D2F71" w:rsidRDefault="00C51A0F" w:rsidP="00C51A0F">
      <w:pPr>
        <w:ind w:firstLineChars="2000" w:firstLine="4800"/>
        <w:rPr>
          <w:rFonts w:hAnsi="Times New Roman"/>
          <w:sz w:val="24"/>
        </w:rPr>
      </w:pPr>
      <w:r>
        <w:rPr>
          <w:rFonts w:hint="eastAsia"/>
          <w:sz w:val="24"/>
        </w:rPr>
        <w:t>代表者名</w:t>
      </w:r>
      <w:r w:rsidRPr="008D2F71"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D2F71">
        <w:rPr>
          <w:rFonts w:hint="eastAsia"/>
          <w:sz w:val="24"/>
        </w:rPr>
        <w:t xml:space="preserve">　　○　○　○　○　　印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ind w:leftChars="200" w:left="420"/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sz w:val="24"/>
        </w:rPr>
        <w:t xml:space="preserve">　　</w:t>
      </w:r>
      <w:r w:rsidRPr="008D2F71">
        <w:rPr>
          <w:rFonts w:hint="eastAsia"/>
          <w:sz w:val="24"/>
        </w:rPr>
        <w:t>年度</w:t>
      </w:r>
      <w:r w:rsidRPr="008D2F71">
        <w:rPr>
          <w:sz w:val="24"/>
        </w:rPr>
        <w:t xml:space="preserve"> </w:t>
      </w:r>
      <w:r>
        <w:rPr>
          <w:rFonts w:hint="eastAsia"/>
          <w:sz w:val="24"/>
        </w:rPr>
        <w:t>大学生まちづくりチャレンジ事業</w:t>
      </w:r>
      <w:r w:rsidRPr="00206227">
        <w:rPr>
          <w:rFonts w:ascii="ＭＳ 明朝" w:hAnsi="ＭＳ 明朝" w:cs="ＭＳ 明朝" w:hint="eastAsia"/>
          <w:kern w:val="0"/>
          <w:sz w:val="24"/>
        </w:rPr>
        <w:t>実績報告書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平成　　年　　月　　日付け、岡山市指令　第　　　号により</w:t>
      </w:r>
      <w:r w:rsidRPr="008D2F71">
        <w:rPr>
          <w:rFonts w:ascii="ＭＳ 明朝" w:hAnsi="ＭＳ 明朝" w:cs="ＭＳ 明朝" w:hint="eastAsia"/>
          <w:kern w:val="0"/>
          <w:sz w:val="24"/>
        </w:rPr>
        <w:t>交付決定</w:t>
      </w:r>
      <w:r>
        <w:rPr>
          <w:rFonts w:ascii="ＭＳ 明朝" w:hAnsi="ＭＳ 明朝" w:cs="ＭＳ 明朝" w:hint="eastAsia"/>
          <w:kern w:val="0"/>
          <w:sz w:val="24"/>
        </w:rPr>
        <w:t>のあった大学生まちづくりチャレンジ事業補助金に係る事業実績</w:t>
      </w:r>
      <w:r>
        <w:rPr>
          <w:rFonts w:hint="eastAsia"/>
          <w:sz w:val="24"/>
        </w:rPr>
        <w:t>について、大学生まちづくりチャレンジ事業補助金交付要綱第１０条</w:t>
      </w:r>
      <w:r>
        <w:rPr>
          <w:rFonts w:ascii="ＭＳ 明朝" w:hAnsi="ＭＳ 明朝" w:cs="ＭＳ 明朝" w:hint="eastAsia"/>
          <w:kern w:val="0"/>
          <w:sz w:val="24"/>
        </w:rPr>
        <w:t>の規定により、</w:t>
      </w:r>
      <w:r>
        <w:rPr>
          <w:rFonts w:ascii="ＭＳ 明朝" w:hAnsi="ＭＳ 明朝" w:cs="ＭＳ 明朝"/>
          <w:kern w:val="0"/>
          <w:sz w:val="24"/>
        </w:rPr>
        <w:t>関係書類を添えて</w:t>
      </w:r>
      <w:r>
        <w:rPr>
          <w:rFonts w:ascii="ＭＳ 明朝" w:hAnsi="ＭＳ 明朝" w:cs="ＭＳ 明朝" w:hint="eastAsia"/>
          <w:kern w:val="0"/>
          <w:sz w:val="24"/>
        </w:rPr>
        <w:t>提出</w:t>
      </w:r>
      <w:r w:rsidRPr="008D2F71">
        <w:rPr>
          <w:rFonts w:ascii="ＭＳ 明朝" w:hAnsi="ＭＳ 明朝" w:cs="ＭＳ 明朝" w:hint="eastAsia"/>
          <w:kern w:val="0"/>
          <w:sz w:val="24"/>
        </w:rPr>
        <w:t>します。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06227">
        <w:rPr>
          <w:rFonts w:ascii="ＭＳ 明朝" w:hAnsi="ＭＳ 明朝" w:cs="ＭＳ 明朝" w:hint="eastAsia"/>
          <w:kern w:val="0"/>
          <w:sz w:val="24"/>
        </w:rPr>
        <w:t>記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 xml:space="preserve">１　</w:t>
      </w:r>
      <w:r w:rsidRPr="00C51A0F">
        <w:rPr>
          <w:rFonts w:hint="eastAsia"/>
          <w:spacing w:val="240"/>
          <w:kern w:val="0"/>
          <w:sz w:val="24"/>
          <w:fitText w:val="1680" w:id="1408976646"/>
        </w:rPr>
        <w:t>団体</w:t>
      </w:r>
      <w:r w:rsidRPr="00C51A0F">
        <w:rPr>
          <w:kern w:val="0"/>
          <w:sz w:val="24"/>
          <w:fitText w:val="1680" w:id="1408976646"/>
        </w:rPr>
        <w:t>名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A776CA" w:rsidRPr="008D2F71" w:rsidRDefault="00A776CA" w:rsidP="00A776CA">
      <w:pPr>
        <w:rPr>
          <w:rFonts w:hAnsi="Times New Roman"/>
          <w:sz w:val="24"/>
        </w:rPr>
      </w:pPr>
      <w:r>
        <w:rPr>
          <w:rFonts w:hint="eastAsia"/>
          <w:sz w:val="24"/>
        </w:rPr>
        <w:t xml:space="preserve">２　</w:t>
      </w:r>
      <w:r w:rsidRPr="00A776CA">
        <w:rPr>
          <w:rFonts w:hint="eastAsia"/>
          <w:spacing w:val="240"/>
          <w:kern w:val="0"/>
          <w:sz w:val="24"/>
          <w:fitText w:val="1680" w:id="1671572992"/>
        </w:rPr>
        <w:t>事業</w:t>
      </w:r>
      <w:r w:rsidRPr="00A776CA">
        <w:rPr>
          <w:kern w:val="0"/>
          <w:sz w:val="24"/>
          <w:fitText w:val="1680" w:id="1671572992"/>
        </w:rPr>
        <w:t>名</w:t>
      </w:r>
    </w:p>
    <w:p w:rsidR="00A776CA" w:rsidRPr="008D2F71" w:rsidRDefault="00A776CA" w:rsidP="00A776CA">
      <w:pPr>
        <w:rPr>
          <w:rFonts w:hAnsi="Times New Roman"/>
          <w:sz w:val="24"/>
        </w:rPr>
      </w:pPr>
    </w:p>
    <w:p w:rsidR="00C51A0F" w:rsidRDefault="00A776CA" w:rsidP="00C51A0F">
      <w:pPr>
        <w:rPr>
          <w:sz w:val="24"/>
        </w:rPr>
      </w:pPr>
      <w:r>
        <w:rPr>
          <w:rFonts w:hint="eastAsia"/>
          <w:sz w:val="24"/>
        </w:rPr>
        <w:t>３</w:t>
      </w:r>
      <w:r w:rsidR="00C51A0F" w:rsidRPr="008D2F71">
        <w:rPr>
          <w:rFonts w:hint="eastAsia"/>
          <w:sz w:val="24"/>
        </w:rPr>
        <w:t xml:space="preserve">　交</w:t>
      </w:r>
      <w:r w:rsidR="00C51A0F" w:rsidRPr="008D2F71">
        <w:rPr>
          <w:rFonts w:hint="eastAsia"/>
          <w:sz w:val="24"/>
        </w:rPr>
        <w:t xml:space="preserve"> </w:t>
      </w:r>
      <w:r w:rsidR="00C51A0F" w:rsidRPr="008D2F71">
        <w:rPr>
          <w:rFonts w:hint="eastAsia"/>
          <w:sz w:val="24"/>
        </w:rPr>
        <w:t>付</w:t>
      </w:r>
      <w:r w:rsidR="00C51A0F" w:rsidRPr="008D2F71">
        <w:rPr>
          <w:rFonts w:hint="eastAsia"/>
          <w:sz w:val="24"/>
        </w:rPr>
        <w:t xml:space="preserve"> </w:t>
      </w:r>
      <w:r w:rsidR="00C51A0F">
        <w:rPr>
          <w:rFonts w:hint="eastAsia"/>
          <w:sz w:val="24"/>
        </w:rPr>
        <w:t>決</w:t>
      </w:r>
      <w:r w:rsidR="00C51A0F">
        <w:rPr>
          <w:rFonts w:hint="eastAsia"/>
          <w:sz w:val="24"/>
        </w:rPr>
        <w:t xml:space="preserve"> </w:t>
      </w:r>
      <w:r w:rsidR="00C51A0F">
        <w:rPr>
          <w:rFonts w:hint="eastAsia"/>
          <w:sz w:val="24"/>
        </w:rPr>
        <w:t>定</w:t>
      </w:r>
      <w:r w:rsidR="00C51A0F" w:rsidRPr="008D2F71">
        <w:rPr>
          <w:rFonts w:hint="eastAsia"/>
          <w:sz w:val="24"/>
        </w:rPr>
        <w:t xml:space="preserve"> </w:t>
      </w:r>
      <w:r w:rsidR="00C51A0F" w:rsidRPr="008D2F71">
        <w:rPr>
          <w:rFonts w:hint="eastAsia"/>
          <w:sz w:val="24"/>
        </w:rPr>
        <w:t xml:space="preserve">額　　</w:t>
      </w:r>
      <w:r w:rsidR="00C51A0F" w:rsidRPr="008D2F71">
        <w:rPr>
          <w:sz w:val="24"/>
        </w:rPr>
        <w:t xml:space="preserve">　</w:t>
      </w:r>
      <w:r w:rsidR="00C51A0F" w:rsidRPr="008D2F71">
        <w:rPr>
          <w:rFonts w:hint="eastAsia"/>
          <w:sz w:val="24"/>
        </w:rPr>
        <w:t xml:space="preserve">　　　　　　　　　　　　　　　円</w:t>
      </w:r>
    </w:p>
    <w:p w:rsidR="00C51A0F" w:rsidRPr="00A776CA" w:rsidRDefault="00C51A0F" w:rsidP="00C51A0F">
      <w:pPr>
        <w:rPr>
          <w:sz w:val="24"/>
        </w:rPr>
      </w:pPr>
    </w:p>
    <w:p w:rsidR="00C51A0F" w:rsidRPr="008D2F71" w:rsidRDefault="00A776CA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>４</w:t>
      </w:r>
      <w:r w:rsidR="00C51A0F">
        <w:rPr>
          <w:sz w:val="24"/>
        </w:rPr>
        <w:t xml:space="preserve">　実</w:t>
      </w:r>
      <w:r w:rsidR="00C51A0F">
        <w:rPr>
          <w:rFonts w:hint="eastAsia"/>
          <w:sz w:val="24"/>
        </w:rPr>
        <w:t xml:space="preserve">　</w:t>
      </w:r>
      <w:r w:rsidR="00C51A0F">
        <w:rPr>
          <w:sz w:val="24"/>
        </w:rPr>
        <w:t xml:space="preserve">　績</w:t>
      </w:r>
      <w:r w:rsidR="00C51A0F">
        <w:rPr>
          <w:rFonts w:hint="eastAsia"/>
          <w:sz w:val="24"/>
        </w:rPr>
        <w:t xml:space="preserve">　</w:t>
      </w:r>
      <w:r w:rsidR="00C51A0F">
        <w:rPr>
          <w:sz w:val="24"/>
        </w:rPr>
        <w:t xml:space="preserve">　額</w:t>
      </w:r>
      <w:r w:rsidR="00C51A0F">
        <w:rPr>
          <w:rFonts w:hint="eastAsia"/>
          <w:sz w:val="24"/>
        </w:rPr>
        <w:t xml:space="preserve">　</w:t>
      </w:r>
      <w:r w:rsidR="00C51A0F">
        <w:rPr>
          <w:sz w:val="24"/>
        </w:rPr>
        <w:t xml:space="preserve">　　　　　　　　　　　　　　　　　円</w:t>
      </w:r>
    </w:p>
    <w:p w:rsidR="00C51A0F" w:rsidRPr="00A776CA" w:rsidRDefault="00C51A0F" w:rsidP="00C51A0F">
      <w:pPr>
        <w:rPr>
          <w:rFonts w:hAnsi="Times New Roman"/>
          <w:sz w:val="24"/>
        </w:rPr>
      </w:pPr>
    </w:p>
    <w:p w:rsidR="00C51A0F" w:rsidRPr="008D2F71" w:rsidRDefault="00A776CA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>５</w:t>
      </w:r>
      <w:r w:rsidR="00C51A0F" w:rsidRPr="008D2F71">
        <w:rPr>
          <w:rFonts w:hint="eastAsia"/>
          <w:sz w:val="24"/>
        </w:rPr>
        <w:t xml:space="preserve">　</w:t>
      </w:r>
      <w:r w:rsidR="00C51A0F">
        <w:rPr>
          <w:rFonts w:hint="eastAsia"/>
          <w:sz w:val="24"/>
        </w:rPr>
        <w:t>実　施　結　果</w:t>
      </w:r>
      <w:r w:rsidR="00C51A0F" w:rsidRPr="008D2F71">
        <w:rPr>
          <w:rFonts w:hint="eastAsia"/>
          <w:sz w:val="24"/>
        </w:rPr>
        <w:t xml:space="preserve">　　　</w:t>
      </w:r>
      <w:r w:rsidR="00C51A0F">
        <w:rPr>
          <w:rFonts w:hint="eastAsia"/>
          <w:sz w:val="24"/>
        </w:rPr>
        <w:t xml:space="preserve">　別添様式第５</w:t>
      </w:r>
      <w:r w:rsidR="00C51A0F" w:rsidRPr="008D2F71">
        <w:rPr>
          <w:rFonts w:hint="eastAsia"/>
          <w:sz w:val="24"/>
        </w:rPr>
        <w:t>号のとおり</w:t>
      </w:r>
    </w:p>
    <w:p w:rsidR="00C51A0F" w:rsidRPr="009B1FC0" w:rsidRDefault="00C51A0F" w:rsidP="00C51A0F">
      <w:pPr>
        <w:rPr>
          <w:rFonts w:hAnsi="Times New Roman"/>
          <w:sz w:val="24"/>
        </w:rPr>
      </w:pPr>
    </w:p>
    <w:p w:rsidR="00C51A0F" w:rsidRPr="00206227" w:rsidRDefault="00A776CA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>６</w:t>
      </w:r>
      <w:r w:rsidR="00C51A0F" w:rsidRPr="008D2F71">
        <w:rPr>
          <w:rFonts w:hint="eastAsia"/>
          <w:sz w:val="24"/>
        </w:rPr>
        <w:t xml:space="preserve">　</w:t>
      </w:r>
      <w:r w:rsidR="00C51A0F" w:rsidRPr="008D2F71">
        <w:rPr>
          <w:rFonts w:hint="eastAsia"/>
          <w:kern w:val="0"/>
          <w:sz w:val="24"/>
        </w:rPr>
        <w:t>添　付　書　類</w:t>
      </w:r>
      <w:r w:rsidR="00C51A0F" w:rsidRPr="008D2F71">
        <w:rPr>
          <w:rFonts w:hint="eastAsia"/>
          <w:sz w:val="24"/>
        </w:rPr>
        <w:t xml:space="preserve">　　</w:t>
      </w:r>
      <w:r w:rsidR="00C51A0F" w:rsidRPr="00206227">
        <w:rPr>
          <w:rFonts w:ascii="ＭＳ 明朝" w:hAnsi="ＭＳ 明朝" w:cs="ＭＳ 明朝" w:hint="eastAsia"/>
          <w:kern w:val="0"/>
          <w:sz w:val="24"/>
        </w:rPr>
        <w:t xml:space="preserve">　　写真、証拠書類、その他参考資料</w:t>
      </w:r>
    </w:p>
    <w:p w:rsidR="00C51A0F" w:rsidRDefault="00C51A0F" w:rsidP="00A776C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sectPr w:rsidR="00C51A0F" w:rsidSect="00D73A86">
      <w:headerReference w:type="first" r:id="rId8"/>
      <w:pgSz w:w="11906" w:h="16838" w:code="9"/>
      <w:pgMar w:top="737" w:right="1134" w:bottom="737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34" w:rsidRDefault="00CD2534" w:rsidP="00393E13">
      <w:r>
        <w:separator/>
      </w:r>
    </w:p>
  </w:endnote>
  <w:endnote w:type="continuationSeparator" w:id="0">
    <w:p w:rsidR="00CD2534" w:rsidRDefault="00CD2534" w:rsidP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34" w:rsidRDefault="00CD2534" w:rsidP="00393E13">
      <w:r>
        <w:separator/>
      </w:r>
    </w:p>
  </w:footnote>
  <w:footnote w:type="continuationSeparator" w:id="0">
    <w:p w:rsidR="00CD2534" w:rsidRDefault="00CD2534" w:rsidP="0039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0" w:rsidRPr="00327C10" w:rsidRDefault="00327C10" w:rsidP="00327C10">
    <w:pPr>
      <w:pStyle w:val="a3"/>
      <w:jc w:val="center"/>
      <w:rPr>
        <w:sz w:val="28"/>
      </w:rPr>
    </w:pPr>
  </w:p>
  <w:p w:rsidR="00327C10" w:rsidRDefault="00327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50"/>
    <w:rsid w:val="000076F0"/>
    <w:rsid w:val="000223B8"/>
    <w:rsid w:val="0003246F"/>
    <w:rsid w:val="00080296"/>
    <w:rsid w:val="00086848"/>
    <w:rsid w:val="00097D22"/>
    <w:rsid w:val="000C6B87"/>
    <w:rsid w:val="000D0DA4"/>
    <w:rsid w:val="0010656F"/>
    <w:rsid w:val="00140C81"/>
    <w:rsid w:val="001712E6"/>
    <w:rsid w:val="00181E93"/>
    <w:rsid w:val="001864F2"/>
    <w:rsid w:val="0019463D"/>
    <w:rsid w:val="001B7918"/>
    <w:rsid w:val="001D7F04"/>
    <w:rsid w:val="001E3C57"/>
    <w:rsid w:val="001E7387"/>
    <w:rsid w:val="00212A52"/>
    <w:rsid w:val="00212AEF"/>
    <w:rsid w:val="002448C1"/>
    <w:rsid w:val="00265900"/>
    <w:rsid w:val="00283986"/>
    <w:rsid w:val="00291CA6"/>
    <w:rsid w:val="002A6F6C"/>
    <w:rsid w:val="002C140E"/>
    <w:rsid w:val="002D2A3A"/>
    <w:rsid w:val="002E0B03"/>
    <w:rsid w:val="002F4C55"/>
    <w:rsid w:val="002F685C"/>
    <w:rsid w:val="00313496"/>
    <w:rsid w:val="00326619"/>
    <w:rsid w:val="00327C10"/>
    <w:rsid w:val="003927D5"/>
    <w:rsid w:val="00393E13"/>
    <w:rsid w:val="003945A4"/>
    <w:rsid w:val="003E42B2"/>
    <w:rsid w:val="003F3093"/>
    <w:rsid w:val="003F72F5"/>
    <w:rsid w:val="00417629"/>
    <w:rsid w:val="00422320"/>
    <w:rsid w:val="00446D51"/>
    <w:rsid w:val="00451275"/>
    <w:rsid w:val="00460C64"/>
    <w:rsid w:val="004834EE"/>
    <w:rsid w:val="004900D8"/>
    <w:rsid w:val="00490A3C"/>
    <w:rsid w:val="0049539F"/>
    <w:rsid w:val="004954CF"/>
    <w:rsid w:val="004F49C0"/>
    <w:rsid w:val="00521A26"/>
    <w:rsid w:val="00551005"/>
    <w:rsid w:val="005715E2"/>
    <w:rsid w:val="00595F50"/>
    <w:rsid w:val="00597DE7"/>
    <w:rsid w:val="005A249C"/>
    <w:rsid w:val="005E33FB"/>
    <w:rsid w:val="005F1A4D"/>
    <w:rsid w:val="00612DE9"/>
    <w:rsid w:val="006375E6"/>
    <w:rsid w:val="0066782B"/>
    <w:rsid w:val="00685E97"/>
    <w:rsid w:val="006A1F33"/>
    <w:rsid w:val="006A5963"/>
    <w:rsid w:val="006E166F"/>
    <w:rsid w:val="006E2AAF"/>
    <w:rsid w:val="007064D5"/>
    <w:rsid w:val="007754C0"/>
    <w:rsid w:val="007757E5"/>
    <w:rsid w:val="008A0BA9"/>
    <w:rsid w:val="008A2E7E"/>
    <w:rsid w:val="008A7EEB"/>
    <w:rsid w:val="008C4C33"/>
    <w:rsid w:val="008E0C08"/>
    <w:rsid w:val="008E42D0"/>
    <w:rsid w:val="00933BBF"/>
    <w:rsid w:val="00974C18"/>
    <w:rsid w:val="00987256"/>
    <w:rsid w:val="009A20E7"/>
    <w:rsid w:val="009E582A"/>
    <w:rsid w:val="00A1281E"/>
    <w:rsid w:val="00A13650"/>
    <w:rsid w:val="00A1740C"/>
    <w:rsid w:val="00A20E37"/>
    <w:rsid w:val="00A20E92"/>
    <w:rsid w:val="00A40038"/>
    <w:rsid w:val="00A776CA"/>
    <w:rsid w:val="00A92957"/>
    <w:rsid w:val="00AA52A0"/>
    <w:rsid w:val="00AB6DE6"/>
    <w:rsid w:val="00AF58FC"/>
    <w:rsid w:val="00B12208"/>
    <w:rsid w:val="00B553F6"/>
    <w:rsid w:val="00B608A3"/>
    <w:rsid w:val="00B66FA3"/>
    <w:rsid w:val="00B769D6"/>
    <w:rsid w:val="00B84FC1"/>
    <w:rsid w:val="00BF1CCB"/>
    <w:rsid w:val="00BF6D14"/>
    <w:rsid w:val="00C22638"/>
    <w:rsid w:val="00C325F5"/>
    <w:rsid w:val="00C330AB"/>
    <w:rsid w:val="00C51A0F"/>
    <w:rsid w:val="00CD031F"/>
    <w:rsid w:val="00CD2534"/>
    <w:rsid w:val="00CD5FB5"/>
    <w:rsid w:val="00D070B8"/>
    <w:rsid w:val="00D369E3"/>
    <w:rsid w:val="00D73A86"/>
    <w:rsid w:val="00D939FD"/>
    <w:rsid w:val="00DD7420"/>
    <w:rsid w:val="00DF1E76"/>
    <w:rsid w:val="00DF2CC9"/>
    <w:rsid w:val="00E2378F"/>
    <w:rsid w:val="00E37DEE"/>
    <w:rsid w:val="00E402B3"/>
    <w:rsid w:val="00E71E68"/>
    <w:rsid w:val="00E7794A"/>
    <w:rsid w:val="00EA1D81"/>
    <w:rsid w:val="00EA1DA2"/>
    <w:rsid w:val="00EC6E8B"/>
    <w:rsid w:val="00ED4D22"/>
    <w:rsid w:val="00F25A51"/>
    <w:rsid w:val="00F338DD"/>
    <w:rsid w:val="00F53A62"/>
    <w:rsid w:val="00F74051"/>
    <w:rsid w:val="00FD409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13"/>
  </w:style>
  <w:style w:type="paragraph" w:styleId="a5">
    <w:name w:val="footer"/>
    <w:basedOn w:val="a"/>
    <w:link w:val="a6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13"/>
  </w:style>
  <w:style w:type="paragraph" w:styleId="a7">
    <w:name w:val="Balloon Text"/>
    <w:basedOn w:val="a"/>
    <w:link w:val="a8"/>
    <w:semiHidden/>
    <w:unhideWhenUsed/>
    <w:rsid w:val="0059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D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C51A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C51A0F"/>
    <w:pPr>
      <w:widowControl w:val="0"/>
      <w:wordWrap w:val="0"/>
      <w:autoSpaceDE w:val="0"/>
      <w:autoSpaceDN w:val="0"/>
      <w:adjustRightInd w:val="0"/>
      <w:spacing w:line="468" w:lineRule="atLeast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b">
    <w:name w:val="一太郎"/>
    <w:rsid w:val="00C51A0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0BEB-A9F5-4A45-82C6-0470F7A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くやま　こういち</cp:lastModifiedBy>
  <cp:revision>31</cp:revision>
  <cp:lastPrinted>2018-03-20T10:04:00Z</cp:lastPrinted>
  <dcterms:created xsi:type="dcterms:W3CDTF">2015-03-26T12:55:00Z</dcterms:created>
  <dcterms:modified xsi:type="dcterms:W3CDTF">2018-03-29T09:01:00Z</dcterms:modified>
</cp:coreProperties>
</file>